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86A1"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7B6786A2"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7B6786A3"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7B6786A4" w14:textId="77777777"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7B6786A5" w14:textId="77777777" w:rsidR="00520689" w:rsidRDefault="00520689" w:rsidP="00520689">
      <w:pPr>
        <w:jc w:val="left"/>
        <w:rPr>
          <w:rFonts w:ascii="ＭＳ ゴシック" w:eastAsia="ＭＳ ゴシック" w:hAnsi="ＭＳ ゴシック"/>
          <w:sz w:val="18"/>
          <w:szCs w:val="18"/>
        </w:rPr>
      </w:pPr>
    </w:p>
    <w:p w14:paraId="7B6786A6" w14:textId="77777777" w:rsidR="00520689" w:rsidRPr="00E96F20" w:rsidRDefault="00520689" w:rsidP="00520689">
      <w:pPr>
        <w:jc w:val="left"/>
        <w:rPr>
          <w:rFonts w:ascii="ＭＳ ゴシック" w:eastAsia="ＭＳ ゴシック" w:hAnsi="ＭＳ ゴシック"/>
          <w:sz w:val="18"/>
          <w:szCs w:val="18"/>
        </w:rPr>
      </w:pPr>
    </w:p>
    <w:p w14:paraId="7B6786A7"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14:paraId="7B6786B0" w14:textId="77777777" w:rsidTr="00E55F71">
        <w:trPr>
          <w:trHeight w:val="810"/>
        </w:trPr>
        <w:tc>
          <w:tcPr>
            <w:tcW w:w="1620" w:type="dxa"/>
            <w:vAlign w:val="center"/>
          </w:tcPr>
          <w:p w14:paraId="7B6786A8" w14:textId="77777777"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14:paraId="7B6786A9"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B6786AA"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B6786AB"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14:paraId="7B6786AC"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14:paraId="7B6786AD" w14:textId="77777777" w:rsidR="00520689" w:rsidRDefault="00520689" w:rsidP="00E55F71">
            <w:pPr>
              <w:widowControl/>
              <w:wordWrap w:val="0"/>
              <w:ind w:right="1590"/>
              <w:rPr>
                <w:rFonts w:ascii="ＭＳ ゴシック" w:eastAsia="ＭＳ ゴシック" w:hAnsi="ＭＳ ゴシック"/>
                <w:szCs w:val="21"/>
              </w:rPr>
            </w:pPr>
          </w:p>
          <w:p w14:paraId="7B6786AE" w14:textId="77777777" w:rsidR="00520689" w:rsidRDefault="00520689" w:rsidP="00E55F71">
            <w:pPr>
              <w:widowControl/>
              <w:wordWrap w:val="0"/>
              <w:ind w:right="1590"/>
              <w:rPr>
                <w:rFonts w:ascii="ＭＳ ゴシック" w:eastAsia="ＭＳ ゴシック" w:hAnsi="ＭＳ ゴシック"/>
                <w:szCs w:val="21"/>
              </w:rPr>
            </w:pPr>
          </w:p>
          <w:p w14:paraId="7B6786AF" w14:textId="77777777"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14:paraId="7B6786B4" w14:textId="77777777" w:rsidTr="00E55F71">
        <w:trPr>
          <w:trHeight w:val="335"/>
        </w:trPr>
        <w:tc>
          <w:tcPr>
            <w:tcW w:w="1620" w:type="dxa"/>
            <w:vAlign w:val="center"/>
          </w:tcPr>
          <w:p w14:paraId="7B6786B1"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14:paraId="7B6786B2" w14:textId="77777777"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14:paraId="7B6786B3" w14:textId="77777777"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14:paraId="7B6786B5" w14:textId="77777777" w:rsidR="00520689" w:rsidRDefault="00520689" w:rsidP="00520689">
      <w:pPr>
        <w:jc w:val="left"/>
        <w:rPr>
          <w:rFonts w:ascii="ＭＳ ゴシック" w:eastAsia="ＭＳ ゴシック" w:hAnsi="ＭＳ ゴシック"/>
          <w:szCs w:val="21"/>
        </w:rPr>
      </w:pPr>
    </w:p>
    <w:p w14:paraId="7B6786B6" w14:textId="77777777" w:rsidR="00520689" w:rsidRDefault="00520689" w:rsidP="00520689">
      <w:pPr>
        <w:jc w:val="left"/>
        <w:rPr>
          <w:rFonts w:ascii="ＭＳ ゴシック" w:eastAsia="ＭＳ ゴシック" w:hAnsi="ＭＳ ゴシック"/>
          <w:szCs w:val="21"/>
        </w:rPr>
      </w:pPr>
    </w:p>
    <w:p w14:paraId="7B6786B7"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7B6786B8"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14:paraId="7B6786B9"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7B6786BA"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7B6786BB"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7B6786BC"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7B6786BD"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7B6786BE"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7B6786BF"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7B6786C0" w14:textId="77777777" w:rsidR="00520689" w:rsidRPr="00886A74" w:rsidRDefault="00520689" w:rsidP="00520689">
      <w:pPr>
        <w:jc w:val="left"/>
        <w:rPr>
          <w:rFonts w:ascii="ＭＳ ゴシック" w:eastAsia="ＭＳ ゴシック" w:hAnsi="ＭＳ ゴシック"/>
          <w:szCs w:val="21"/>
        </w:rPr>
      </w:pPr>
    </w:p>
    <w:p w14:paraId="7B6786C1"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7B6786C2"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7B6786C3"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7B6786C4"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7B6786C5" w14:textId="77777777"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14:paraId="7B6786C6" w14:textId="77777777"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14:paraId="7B6786C7" w14:textId="77777777"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14:paraId="7B6786C8" w14:textId="77777777" w:rsidR="00520689" w:rsidRPr="00D872CF" w:rsidRDefault="00520689" w:rsidP="00520689">
      <w:pPr>
        <w:jc w:val="left"/>
        <w:rPr>
          <w:rFonts w:ascii="ＭＳ ゴシック" w:eastAsia="ＭＳ ゴシック" w:hAnsi="ＭＳ ゴシック"/>
          <w:color w:val="000000" w:themeColor="text1"/>
          <w:szCs w:val="21"/>
        </w:rPr>
      </w:pPr>
    </w:p>
    <w:p w14:paraId="7B6786C9" w14:textId="77777777" w:rsidR="00520689" w:rsidRPr="00D872CF" w:rsidRDefault="00520689" w:rsidP="00520689">
      <w:pPr>
        <w:jc w:val="left"/>
        <w:rPr>
          <w:rFonts w:ascii="ＭＳ ゴシック" w:eastAsia="ＭＳ ゴシック" w:hAnsi="ＭＳ ゴシック"/>
          <w:color w:val="000000" w:themeColor="text1"/>
          <w:szCs w:val="21"/>
        </w:rPr>
      </w:pPr>
    </w:p>
    <w:p w14:paraId="7B6786CA"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7B6786CB"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7B6786CC"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7B6786CD"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7B6786CE"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7B6786CF"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14:paraId="7B6786D0"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14:paraId="7B6786D1" w14:textId="77777777"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7B6786D2" w14:textId="77777777"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86D5" w14:textId="77777777" w:rsidR="007E1788" w:rsidRDefault="007E1788" w:rsidP="007638CB">
      <w:r>
        <w:separator/>
      </w:r>
    </w:p>
  </w:endnote>
  <w:endnote w:type="continuationSeparator" w:id="0">
    <w:p w14:paraId="7B6786D6" w14:textId="77777777"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86D3" w14:textId="77777777" w:rsidR="007E1788" w:rsidRDefault="007E1788" w:rsidP="007638CB">
      <w:r>
        <w:separator/>
      </w:r>
    </w:p>
  </w:footnote>
  <w:footnote w:type="continuationSeparator" w:id="0">
    <w:p w14:paraId="7B6786D4" w14:textId="77777777"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8F2C31"/>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3398"/>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6786A1"/>
  <w15:docId w15:val="{BC5D8A02-FF3C-4C81-82D6-EE322B08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F46C-66CE-4AE6-BCD4-C84B082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小林 美香(kobayashi-mika.r79)</cp:lastModifiedBy>
  <cp:revision>2</cp:revision>
  <cp:lastPrinted>2016-10-11T05:25:00Z</cp:lastPrinted>
  <dcterms:created xsi:type="dcterms:W3CDTF">2024-05-23T00:23:00Z</dcterms:created>
  <dcterms:modified xsi:type="dcterms:W3CDTF">2024-05-23T00:23:00Z</dcterms:modified>
</cp:coreProperties>
</file>